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D59C" w14:textId="434F8FCD" w:rsidR="002E6D8C" w:rsidRDefault="001923E3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Herramientas TIC y de Ofimática</w:t>
      </w:r>
    </w:p>
    <w:p w14:paraId="060C9140" w14:textId="3EBE5EB1" w:rsidR="002E6D8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Unidad 4 Actividad </w:t>
      </w:r>
      <w:r w:rsidR="001923E3">
        <w:rPr>
          <w:rFonts w:ascii="Arial" w:hAnsi="Arial" w:cs="Arial"/>
          <w:b/>
          <w:sz w:val="24"/>
          <w:szCs w:val="24"/>
          <w:lang w:val="es-CO"/>
        </w:rPr>
        <w:t>1</w:t>
      </w:r>
    </w:p>
    <w:p w14:paraId="2B2CF3FB" w14:textId="138349D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Momento Independiente</w:t>
      </w:r>
    </w:p>
    <w:p w14:paraId="2EB47587" w14:textId="2887CE99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7698B2B5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B0CB161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0FDB82C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2094ADA" w14:textId="77777777" w:rsidR="003B222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9897A85" w14:textId="77777777" w:rsidR="003B222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4A2DF451" w14:textId="77777777" w:rsidR="003B222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002A383" w14:textId="77777777" w:rsidR="003B222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708F32F8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40A33CC5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15F21F7" w14:textId="0ED695D7" w:rsidR="002E6D8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Deyci Pilar Chacon Niño</w:t>
      </w:r>
    </w:p>
    <w:p w14:paraId="49A6D6BF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Estudiante gastronomía virtual</w:t>
      </w:r>
    </w:p>
    <w:p w14:paraId="20894B4F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4E1ADB15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7753961C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CB29613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8F3B64F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93F0756" w14:textId="77777777" w:rsidR="003B222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8A5A28E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55A01B8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25885A25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047BB7E" w14:textId="77777777" w:rsidR="003B222C" w:rsidRDefault="003B222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8F1B90F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UNDACIÓN UNIVERSITARIA SAN MATEO</w:t>
      </w:r>
    </w:p>
    <w:p w14:paraId="0C5532DE" w14:textId="77777777" w:rsidR="002E6D8C" w:rsidRDefault="002E6D8C" w:rsidP="002E6D8C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PROGRAMA DE GASTRONOMIA VIRTUAL</w:t>
      </w:r>
    </w:p>
    <w:p w14:paraId="026B5F1F" w14:textId="32E3F621" w:rsidR="002E6D8C" w:rsidRPr="003B222C" w:rsidRDefault="003B222C" w:rsidP="003B222C">
      <w:pPr>
        <w:jc w:val="center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B</w:t>
      </w:r>
      <w:r>
        <w:rPr>
          <w:rFonts w:ascii="Arial" w:hAnsi="Arial" w:cs="Arial"/>
          <w:b/>
          <w:sz w:val="24"/>
          <w:szCs w:val="24"/>
          <w:lang w:val="es-CO"/>
        </w:rPr>
        <w:t>OGOTA 2018</w:t>
      </w:r>
    </w:p>
    <w:p w14:paraId="2E62668E" w14:textId="3E45E1A5" w:rsidR="00F10D35" w:rsidRPr="00F10D35" w:rsidRDefault="00F10D35" w:rsidP="000E695B">
      <w:pPr>
        <w:jc w:val="both"/>
        <w:rPr>
          <w:rStyle w:val="Hipervnculo"/>
          <w:rFonts w:ascii="Arial" w:hAnsi="Arial" w:cs="Arial"/>
          <w:color w:val="auto"/>
          <w:sz w:val="24"/>
          <w:szCs w:val="24"/>
          <w:lang w:val="es-CO"/>
        </w:rPr>
      </w:pPr>
      <w:r w:rsidRPr="00F10D35">
        <w:rPr>
          <w:rFonts w:ascii="Roboto" w:hAnsi="Roboto"/>
          <w:spacing w:val="-3"/>
          <w:sz w:val="21"/>
          <w:szCs w:val="21"/>
          <w:lang w:val="es-CO"/>
        </w:rPr>
        <w:lastRenderedPageBreak/>
        <w:t>Caso estudiante virtual</w:t>
      </w:r>
      <w:r w:rsidRPr="00F10D35">
        <w:rPr>
          <w:rFonts w:ascii="Roboto" w:hAnsi="Roboto"/>
          <w:spacing w:val="-3"/>
          <w:sz w:val="21"/>
          <w:szCs w:val="21"/>
          <w:lang w:val="es-CO"/>
        </w:rPr>
        <w:t xml:space="preserve">_ Chacón </w:t>
      </w:r>
      <w:r w:rsidRPr="00F10D35">
        <w:rPr>
          <w:rFonts w:ascii="Roboto" w:hAnsi="Roboto"/>
          <w:spacing w:val="-3"/>
          <w:sz w:val="21"/>
          <w:szCs w:val="21"/>
          <w:lang w:val="es-CO"/>
        </w:rPr>
        <w:t>_</w:t>
      </w:r>
      <w:r w:rsidRPr="00F10D35">
        <w:rPr>
          <w:rFonts w:ascii="Roboto" w:hAnsi="Roboto"/>
          <w:spacing w:val="-3"/>
          <w:sz w:val="21"/>
          <w:szCs w:val="21"/>
          <w:lang w:val="es-CO"/>
        </w:rPr>
        <w:t xml:space="preserve">Niño _ </w:t>
      </w:r>
      <w:proofErr w:type="spellStart"/>
      <w:r w:rsidRPr="00F10D35">
        <w:rPr>
          <w:rFonts w:ascii="Roboto" w:hAnsi="Roboto"/>
          <w:spacing w:val="-3"/>
          <w:sz w:val="21"/>
          <w:szCs w:val="21"/>
          <w:lang w:val="es-CO"/>
        </w:rPr>
        <w:t>De</w:t>
      </w:r>
      <w:bookmarkStart w:id="0" w:name="_GoBack"/>
      <w:bookmarkEnd w:id="0"/>
      <w:r w:rsidRPr="00F10D35">
        <w:rPr>
          <w:rFonts w:ascii="Roboto" w:hAnsi="Roboto"/>
          <w:spacing w:val="-3"/>
          <w:sz w:val="21"/>
          <w:szCs w:val="21"/>
          <w:lang w:val="es-CO"/>
        </w:rPr>
        <w:t>yci</w:t>
      </w:r>
      <w:proofErr w:type="spellEnd"/>
      <w:r w:rsidRPr="00F10D35">
        <w:rPr>
          <w:rFonts w:ascii="Roboto" w:hAnsi="Roboto"/>
          <w:spacing w:val="-3"/>
          <w:sz w:val="21"/>
          <w:szCs w:val="21"/>
          <w:lang w:val="es-CO"/>
        </w:rPr>
        <w:t xml:space="preserve"> _ Pilar</w:t>
      </w:r>
      <w:r w:rsidRPr="00F10D35">
        <w:rPr>
          <w:rFonts w:ascii="Roboto" w:hAnsi="Roboto"/>
          <w:spacing w:val="-3"/>
          <w:sz w:val="21"/>
          <w:szCs w:val="21"/>
          <w:lang w:val="es-CO"/>
        </w:rPr>
        <w:t>.</w:t>
      </w:r>
    </w:p>
    <w:p w14:paraId="7A29D632" w14:textId="1F1BC7EE" w:rsidR="000E695B" w:rsidRDefault="00F10D35" w:rsidP="000E695B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hyperlink r:id="rId8" w:history="1">
        <w:r w:rsidRPr="005D17A3">
          <w:rPr>
            <w:rStyle w:val="Hipervnculo"/>
            <w:rFonts w:ascii="Arial" w:hAnsi="Arial" w:cs="Arial"/>
            <w:sz w:val="24"/>
            <w:szCs w:val="24"/>
            <w:lang w:val="es-CO"/>
          </w:rPr>
          <w:t>http://tinyurl.com/y7s7nc9t</w:t>
        </w:r>
      </w:hyperlink>
    </w:p>
    <w:p w14:paraId="663FE828" w14:textId="2EF0487D" w:rsidR="00470AF7" w:rsidRDefault="000D3390" w:rsidP="000E695B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hyperlink r:id="rId9" w:history="1">
        <w:r w:rsidR="00D149B5" w:rsidRPr="00B94BE8">
          <w:rPr>
            <w:rStyle w:val="Hipervnculo"/>
            <w:rFonts w:ascii="Arial" w:hAnsi="Arial" w:cs="Arial"/>
            <w:sz w:val="24"/>
            <w:szCs w:val="24"/>
            <w:lang w:val="es-CO"/>
          </w:rPr>
          <w:t>http://tinyurl.com/yakrn23u</w:t>
        </w:r>
      </w:hyperlink>
    </w:p>
    <w:p w14:paraId="5319A067" w14:textId="1A22CC5D" w:rsidR="009007DC" w:rsidRDefault="000D3390" w:rsidP="000E695B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hyperlink r:id="rId10" w:history="1">
        <w:r w:rsidR="009007DC" w:rsidRPr="00B94BE8">
          <w:rPr>
            <w:rStyle w:val="Hipervnculo"/>
            <w:rFonts w:ascii="Arial" w:hAnsi="Arial" w:cs="Arial"/>
            <w:sz w:val="24"/>
            <w:szCs w:val="24"/>
            <w:lang w:val="es-CO"/>
          </w:rPr>
          <w:t>http://tinyurl.com/ychnk3tb</w:t>
        </w:r>
      </w:hyperlink>
    </w:p>
    <w:p w14:paraId="32E08A47" w14:textId="77777777" w:rsidR="009007DC" w:rsidRDefault="009007DC" w:rsidP="000E695B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1D1D8CE1" w14:textId="77777777" w:rsidR="00D149B5" w:rsidRPr="000E695B" w:rsidRDefault="00D149B5" w:rsidP="000E695B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sectPr w:rsidR="00D149B5" w:rsidRPr="000E6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D29C" w14:textId="77777777" w:rsidR="000D3390" w:rsidRDefault="000D3390" w:rsidP="00FA3DE0">
      <w:pPr>
        <w:spacing w:after="0" w:line="240" w:lineRule="auto"/>
      </w:pPr>
      <w:r>
        <w:separator/>
      </w:r>
    </w:p>
  </w:endnote>
  <w:endnote w:type="continuationSeparator" w:id="0">
    <w:p w14:paraId="7AC2BD4D" w14:textId="77777777" w:rsidR="000D3390" w:rsidRDefault="000D3390" w:rsidP="00FA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C8A42" w14:textId="77777777" w:rsidR="000D3390" w:rsidRDefault="000D3390" w:rsidP="00FA3DE0">
      <w:pPr>
        <w:spacing w:after="0" w:line="240" w:lineRule="auto"/>
      </w:pPr>
      <w:r>
        <w:separator/>
      </w:r>
    </w:p>
  </w:footnote>
  <w:footnote w:type="continuationSeparator" w:id="0">
    <w:p w14:paraId="77DD8813" w14:textId="77777777" w:rsidR="000D3390" w:rsidRDefault="000D3390" w:rsidP="00FA3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DBC"/>
    <w:multiLevelType w:val="hybridMultilevel"/>
    <w:tmpl w:val="71962BA4"/>
    <w:lvl w:ilvl="0" w:tplc="1382A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41A4"/>
    <w:multiLevelType w:val="multilevel"/>
    <w:tmpl w:val="D45A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74F9A"/>
    <w:multiLevelType w:val="multilevel"/>
    <w:tmpl w:val="1B68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C5B7F"/>
    <w:multiLevelType w:val="hybridMultilevel"/>
    <w:tmpl w:val="CB343DAE"/>
    <w:lvl w:ilvl="0" w:tplc="A7F87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367"/>
    <w:multiLevelType w:val="multilevel"/>
    <w:tmpl w:val="0148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31E8C"/>
    <w:multiLevelType w:val="hybridMultilevel"/>
    <w:tmpl w:val="9EFA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71D4"/>
    <w:multiLevelType w:val="hybridMultilevel"/>
    <w:tmpl w:val="48D0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5278A"/>
    <w:multiLevelType w:val="hybridMultilevel"/>
    <w:tmpl w:val="C2163E3E"/>
    <w:lvl w:ilvl="0" w:tplc="07C8F74C">
      <w:start w:val="24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D1A60"/>
    <w:multiLevelType w:val="hybridMultilevel"/>
    <w:tmpl w:val="9E7807A0"/>
    <w:lvl w:ilvl="0" w:tplc="2F7ABF9C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4685D"/>
    <w:multiLevelType w:val="multilevel"/>
    <w:tmpl w:val="245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5B"/>
    <w:rsid w:val="00000A04"/>
    <w:rsid w:val="000318E6"/>
    <w:rsid w:val="00050D1A"/>
    <w:rsid w:val="000529F9"/>
    <w:rsid w:val="00054459"/>
    <w:rsid w:val="000D3390"/>
    <w:rsid w:val="000D7298"/>
    <w:rsid w:val="000E695B"/>
    <w:rsid w:val="000F7A5B"/>
    <w:rsid w:val="001272AD"/>
    <w:rsid w:val="00163F8A"/>
    <w:rsid w:val="00181AB3"/>
    <w:rsid w:val="001923E3"/>
    <w:rsid w:val="001B3C13"/>
    <w:rsid w:val="001B3C8B"/>
    <w:rsid w:val="001B7B22"/>
    <w:rsid w:val="001E5961"/>
    <w:rsid w:val="00200928"/>
    <w:rsid w:val="002023A2"/>
    <w:rsid w:val="00207C38"/>
    <w:rsid w:val="002364D8"/>
    <w:rsid w:val="0024570A"/>
    <w:rsid w:val="0025449D"/>
    <w:rsid w:val="00273D01"/>
    <w:rsid w:val="00274297"/>
    <w:rsid w:val="0029165B"/>
    <w:rsid w:val="002A528F"/>
    <w:rsid w:val="002E6D8C"/>
    <w:rsid w:val="00302A4F"/>
    <w:rsid w:val="00306E66"/>
    <w:rsid w:val="00382D12"/>
    <w:rsid w:val="00392276"/>
    <w:rsid w:val="003B0380"/>
    <w:rsid w:val="003B0FF5"/>
    <w:rsid w:val="003B222C"/>
    <w:rsid w:val="00414FC7"/>
    <w:rsid w:val="00415DC4"/>
    <w:rsid w:val="00436D56"/>
    <w:rsid w:val="00441517"/>
    <w:rsid w:val="004647CA"/>
    <w:rsid w:val="00470AF7"/>
    <w:rsid w:val="00493AC9"/>
    <w:rsid w:val="004B513E"/>
    <w:rsid w:val="004D4481"/>
    <w:rsid w:val="00501E46"/>
    <w:rsid w:val="00516321"/>
    <w:rsid w:val="00521012"/>
    <w:rsid w:val="00524060"/>
    <w:rsid w:val="00540345"/>
    <w:rsid w:val="00576BE1"/>
    <w:rsid w:val="00585DBA"/>
    <w:rsid w:val="00597FD6"/>
    <w:rsid w:val="005B3610"/>
    <w:rsid w:val="005E20DF"/>
    <w:rsid w:val="0060351C"/>
    <w:rsid w:val="006062D2"/>
    <w:rsid w:val="00675DD0"/>
    <w:rsid w:val="0068193D"/>
    <w:rsid w:val="00683F1C"/>
    <w:rsid w:val="00691E15"/>
    <w:rsid w:val="006A4703"/>
    <w:rsid w:val="006A7D99"/>
    <w:rsid w:val="006B4CCF"/>
    <w:rsid w:val="006C3FF7"/>
    <w:rsid w:val="006E7C73"/>
    <w:rsid w:val="0072490B"/>
    <w:rsid w:val="00732E79"/>
    <w:rsid w:val="0073329F"/>
    <w:rsid w:val="00736EF0"/>
    <w:rsid w:val="007565C7"/>
    <w:rsid w:val="007707CB"/>
    <w:rsid w:val="00775DDF"/>
    <w:rsid w:val="007A187E"/>
    <w:rsid w:val="007C5E4B"/>
    <w:rsid w:val="00804693"/>
    <w:rsid w:val="00837FF8"/>
    <w:rsid w:val="00850C02"/>
    <w:rsid w:val="00855B05"/>
    <w:rsid w:val="00881AED"/>
    <w:rsid w:val="00884A91"/>
    <w:rsid w:val="008C3468"/>
    <w:rsid w:val="008D454C"/>
    <w:rsid w:val="008F0E94"/>
    <w:rsid w:val="008F3996"/>
    <w:rsid w:val="009007DC"/>
    <w:rsid w:val="009032D1"/>
    <w:rsid w:val="009336E2"/>
    <w:rsid w:val="00935389"/>
    <w:rsid w:val="00971179"/>
    <w:rsid w:val="00A02A01"/>
    <w:rsid w:val="00A05841"/>
    <w:rsid w:val="00A13476"/>
    <w:rsid w:val="00A13579"/>
    <w:rsid w:val="00A2494B"/>
    <w:rsid w:val="00A620BB"/>
    <w:rsid w:val="00A83157"/>
    <w:rsid w:val="00AE463D"/>
    <w:rsid w:val="00B34D25"/>
    <w:rsid w:val="00B430AB"/>
    <w:rsid w:val="00B86EE1"/>
    <w:rsid w:val="00BE514A"/>
    <w:rsid w:val="00C42125"/>
    <w:rsid w:val="00C513CB"/>
    <w:rsid w:val="00C66E30"/>
    <w:rsid w:val="00C74221"/>
    <w:rsid w:val="00C91079"/>
    <w:rsid w:val="00C934B8"/>
    <w:rsid w:val="00CA2DCB"/>
    <w:rsid w:val="00CE4A33"/>
    <w:rsid w:val="00CF12A2"/>
    <w:rsid w:val="00D149B5"/>
    <w:rsid w:val="00D414ED"/>
    <w:rsid w:val="00D56EFC"/>
    <w:rsid w:val="00DB0B90"/>
    <w:rsid w:val="00DD5768"/>
    <w:rsid w:val="00DF2537"/>
    <w:rsid w:val="00DF5B6D"/>
    <w:rsid w:val="00E1059B"/>
    <w:rsid w:val="00E63369"/>
    <w:rsid w:val="00E811A7"/>
    <w:rsid w:val="00E83B7B"/>
    <w:rsid w:val="00EB55D5"/>
    <w:rsid w:val="00ED6484"/>
    <w:rsid w:val="00EE5BB2"/>
    <w:rsid w:val="00EE77FD"/>
    <w:rsid w:val="00F10D35"/>
    <w:rsid w:val="00F21925"/>
    <w:rsid w:val="00F46731"/>
    <w:rsid w:val="00FA3DE0"/>
    <w:rsid w:val="00FA5C99"/>
    <w:rsid w:val="00FD5E70"/>
    <w:rsid w:val="00FE08E9"/>
    <w:rsid w:val="00FE40CE"/>
    <w:rsid w:val="00FE6B4F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B68B4"/>
  <w15:docId w15:val="{6F2E8838-1DEC-426E-8511-DC85AE77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695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E695B"/>
    <w:rPr>
      <w:i/>
      <w:iCs/>
    </w:rPr>
  </w:style>
  <w:style w:type="paragraph" w:styleId="Sinespaciado">
    <w:name w:val="No Spacing"/>
    <w:uiPriority w:val="1"/>
    <w:qFormat/>
    <w:rsid w:val="0093538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3D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3D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3DE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FF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70A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0A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y7s7nc9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inyurl.com/ychnk3t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url.com/yakrn23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EB0D-BEA0-4BAA-B363-E8AD51D5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paradapinilla@outlook.com</dc:creator>
  <cp:keywords/>
  <dc:description/>
  <cp:lastModifiedBy>Pily Gnye</cp:lastModifiedBy>
  <cp:revision>5</cp:revision>
  <dcterms:created xsi:type="dcterms:W3CDTF">2018-06-21T03:39:00Z</dcterms:created>
  <dcterms:modified xsi:type="dcterms:W3CDTF">2018-06-21T04:59:00Z</dcterms:modified>
</cp:coreProperties>
</file>